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9F" w:rsidRPr="00C03641" w:rsidRDefault="00696C61" w:rsidP="00C50A42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к  КТП</w:t>
      </w:r>
      <w:r w:rsidR="0053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полнительной общеобразовательной программы </w:t>
      </w:r>
      <w:r w:rsidR="00F37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Я рису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C789E" w:rsidRPr="00CC789E" w:rsidRDefault="00F37EEA" w:rsidP="00C50A42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д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акимова А.А.</w:t>
      </w:r>
      <w:r w:rsidR="00EA22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01.06 – 11.06. 2020г.</w:t>
      </w:r>
    </w:p>
    <w:p w:rsidR="0057089F" w:rsidRPr="00CB4D3D" w:rsidRDefault="0057089F" w:rsidP="00C50A42">
      <w:pPr>
        <w:spacing w:after="0"/>
        <w:ind w:left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Grid"/>
        <w:tblW w:w="14869" w:type="dxa"/>
        <w:tblInd w:w="-5" w:type="dxa"/>
        <w:tblLayout w:type="fixed"/>
        <w:tblCellMar>
          <w:top w:w="7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690"/>
        <w:gridCol w:w="1138"/>
        <w:gridCol w:w="2977"/>
        <w:gridCol w:w="2835"/>
        <w:gridCol w:w="1559"/>
        <w:gridCol w:w="1560"/>
        <w:gridCol w:w="2693"/>
        <w:gridCol w:w="1417"/>
      </w:tblGrid>
      <w:tr w:rsidR="00D765D2" w:rsidRPr="00CB4D3D" w:rsidTr="00074E69">
        <w:trPr>
          <w:trHeight w:val="52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765D2" w:rsidRPr="00530F2E" w:rsidRDefault="00D765D2" w:rsidP="00530F2E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Pr="00530F2E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, месяц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530F2E" w:rsidRDefault="00D765D2" w:rsidP="00D76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, зад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</w:p>
          <w:p w:rsidR="00D765D2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– 20 мин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Pr="00530F2E" w:rsidRDefault="00D765D2" w:rsidP="00530F2E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а </w:t>
            </w:r>
            <w:r w:rsidR="00A9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дения 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D765D2" w:rsidP="00D765D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</w:t>
            </w:r>
          </w:p>
          <w:p w:rsidR="00D765D2" w:rsidRPr="00530F2E" w:rsidRDefault="00D765D2" w:rsidP="00D765D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spacing w:after="17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</w:tr>
      <w:tr w:rsidR="00D765D2" w:rsidRPr="00CB4D3D" w:rsidTr="00E449DD">
        <w:trPr>
          <w:trHeight w:val="225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Pr="00074E69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Pr="00981BB0" w:rsidRDefault="00981BB0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3C7638" w:rsidRDefault="003C7638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04D7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Pr="00EA229E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Default="003C7638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</w:t>
            </w:r>
            <w:r w:rsidR="00E4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</w:t>
            </w:r>
            <w:r w:rsidR="00D7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D765D2" w:rsidRDefault="003C7638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E4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</w:t>
            </w:r>
            <w:r w:rsidR="00D7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Default="00981BB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Pr="00074E69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D704D7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3C7638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r w:rsidR="00E4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</w:t>
            </w:r>
            <w:r w:rsidR="00D7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04D7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20</w:t>
            </w: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6.2020</w:t>
            </w:r>
          </w:p>
          <w:p w:rsidR="00867D5A" w:rsidRPr="00530F2E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B0" w:rsidRPr="0024261C" w:rsidRDefault="003452FA">
            <w:pPr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452FA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3452F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бобщить и закрепить знания детей о правилах </w:t>
            </w:r>
            <w:r w:rsidR="002426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рожного движения</w:t>
            </w:r>
            <w:r w:rsidRPr="0024261C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, </w:t>
            </w:r>
            <w:r w:rsidR="0024261C" w:rsidRPr="0024261C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рожных</w:t>
            </w:r>
            <w:r w:rsidRPr="0024261C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2426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знаках и поведении на </w:t>
            </w:r>
            <w:r w:rsidRP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роге</w:t>
            </w:r>
            <w:r w:rsid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:rsidR="003452FA" w:rsidRPr="0024261C" w:rsidRDefault="003452FA" w:rsidP="0024261C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  <w:szCs w:val="20"/>
              </w:rPr>
            </w:pPr>
            <w:r w:rsidRPr="0024261C">
              <w:rPr>
                <w:b/>
                <w:color w:val="111111"/>
                <w:sz w:val="20"/>
                <w:szCs w:val="20"/>
                <w:bdr w:val="none" w:sz="0" w:space="0" w:color="auto" w:frame="1"/>
              </w:rPr>
              <w:t>Задачи</w:t>
            </w:r>
            <w:r w:rsidRPr="0024261C">
              <w:rPr>
                <w:b/>
                <w:color w:val="111111"/>
                <w:sz w:val="20"/>
                <w:szCs w:val="20"/>
              </w:rPr>
              <w:t>:</w:t>
            </w:r>
          </w:p>
          <w:p w:rsidR="003452FA" w:rsidRPr="003452FA" w:rsidRDefault="003452FA" w:rsidP="003452F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3452FA">
              <w:rPr>
                <w:color w:val="111111"/>
                <w:sz w:val="20"/>
                <w:szCs w:val="20"/>
              </w:rPr>
              <w:t>1. Продолжать закреплять название и назначение </w:t>
            </w:r>
            <w:r w:rsidR="0024261C">
              <w:rPr>
                <w:color w:val="111111"/>
                <w:sz w:val="20"/>
                <w:szCs w:val="20"/>
              </w:rPr>
              <w:t xml:space="preserve"> </w:t>
            </w:r>
            <w:r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жных знаков</w:t>
            </w:r>
            <w:r w:rsidRPr="0024261C">
              <w:rPr>
                <w:b/>
                <w:color w:val="111111"/>
                <w:sz w:val="20"/>
                <w:szCs w:val="20"/>
              </w:rPr>
              <w:t>,</w:t>
            </w:r>
            <w:r w:rsidRPr="003452FA">
              <w:rPr>
                <w:color w:val="111111"/>
                <w:sz w:val="20"/>
                <w:szCs w:val="20"/>
              </w:rPr>
              <w:t xml:space="preserve"> роли светофора</w:t>
            </w:r>
            <w:r w:rsidR="0024261C">
              <w:rPr>
                <w:color w:val="111111"/>
                <w:sz w:val="20"/>
                <w:szCs w:val="20"/>
              </w:rPr>
              <w:t>;</w:t>
            </w:r>
          </w:p>
          <w:p w:rsidR="0024261C" w:rsidRDefault="003452FA" w:rsidP="0024261C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3452FA">
              <w:rPr>
                <w:color w:val="111111"/>
                <w:sz w:val="20"/>
                <w:szCs w:val="20"/>
              </w:rPr>
              <w:t>2. Совершенствовать навыки поведения на </w:t>
            </w:r>
            <w:r w:rsidR="0024261C">
              <w:rPr>
                <w:color w:val="111111"/>
                <w:sz w:val="20"/>
                <w:szCs w:val="20"/>
              </w:rPr>
              <w:t xml:space="preserve"> </w:t>
            </w:r>
            <w:r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ге</w:t>
            </w:r>
            <w:r w:rsidRPr="003452FA">
              <w:rPr>
                <w:color w:val="111111"/>
                <w:sz w:val="20"/>
                <w:szCs w:val="20"/>
              </w:rPr>
              <w:t> через изучение знаков, Закрепить знания об опасностях,</w:t>
            </w:r>
            <w:r w:rsidR="0024261C">
              <w:rPr>
                <w:color w:val="111111"/>
                <w:sz w:val="20"/>
                <w:szCs w:val="20"/>
              </w:rPr>
              <w:t xml:space="preserve"> </w:t>
            </w:r>
            <w:r w:rsidRPr="003452FA">
              <w:rPr>
                <w:color w:val="111111"/>
                <w:sz w:val="20"/>
                <w:szCs w:val="20"/>
              </w:rPr>
              <w:t xml:space="preserve"> которые ждут детей на улице;</w:t>
            </w:r>
          </w:p>
          <w:p w:rsidR="0024261C" w:rsidRDefault="003452FA" w:rsidP="0024261C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0"/>
                <w:szCs w:val="20"/>
              </w:rPr>
            </w:pPr>
            <w:r w:rsidRPr="003452FA">
              <w:rPr>
                <w:color w:val="111111"/>
                <w:sz w:val="20"/>
                <w:szCs w:val="20"/>
              </w:rPr>
              <w:t>3.  Воспитывать интерес и уважение к общему закону </w:t>
            </w:r>
            <w:r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г и улиц</w:t>
            </w:r>
            <w:proofErr w:type="gramStart"/>
            <w:r w:rsidRPr="0024261C">
              <w:rPr>
                <w:b/>
                <w:color w:val="111111"/>
                <w:sz w:val="20"/>
                <w:szCs w:val="20"/>
              </w:rPr>
              <w:t>.</w:t>
            </w:r>
            <w:r w:rsidR="0024261C">
              <w:rPr>
                <w:b/>
                <w:color w:val="111111"/>
                <w:sz w:val="20"/>
                <w:szCs w:val="20"/>
              </w:rPr>
              <w:t xml:space="preserve">; </w:t>
            </w:r>
            <w:proofErr w:type="gramEnd"/>
          </w:p>
          <w:p w:rsidR="0024261C" w:rsidRDefault="0024261C" w:rsidP="0024261C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24261C">
              <w:rPr>
                <w:color w:val="111111"/>
                <w:sz w:val="20"/>
                <w:szCs w:val="20"/>
              </w:rPr>
              <w:t>4.</w:t>
            </w:r>
            <w:r>
              <w:rPr>
                <w:b/>
                <w:color w:val="111111"/>
                <w:sz w:val="20"/>
                <w:szCs w:val="20"/>
              </w:rPr>
              <w:t xml:space="preserve"> </w:t>
            </w:r>
            <w:r w:rsidR="003452FA" w:rsidRPr="003452FA">
              <w:rPr>
                <w:color w:val="111111"/>
                <w:sz w:val="20"/>
                <w:szCs w:val="20"/>
              </w:rPr>
              <w:t>Воспитывать культуру поведения с целью предупреждения детского 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="003452FA"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жно-транспортного травматизма</w:t>
            </w:r>
            <w:r>
              <w:rPr>
                <w:b/>
                <w:color w:val="111111"/>
                <w:sz w:val="20"/>
                <w:szCs w:val="20"/>
              </w:rPr>
              <w:t>.</w:t>
            </w:r>
          </w:p>
          <w:p w:rsidR="003452FA" w:rsidRPr="00AF6921" w:rsidRDefault="003452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D704D7" w:rsidRPr="008A3E0C" w:rsidRDefault="00D704D7" w:rsidP="00D704D7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b/>
                <w:sz w:val="20"/>
                <w:szCs w:val="20"/>
              </w:rPr>
            </w:pPr>
            <w:r w:rsidRPr="008A3E0C">
              <w:rPr>
                <w:rStyle w:val="c0"/>
                <w:b/>
                <w:sz w:val="20"/>
                <w:szCs w:val="20"/>
              </w:rPr>
              <w:t>Цель:</w:t>
            </w:r>
            <w:r>
              <w:rPr>
                <w:rStyle w:val="c0"/>
                <w:b/>
                <w:sz w:val="20"/>
                <w:szCs w:val="20"/>
              </w:rPr>
              <w:t xml:space="preserve"> </w:t>
            </w:r>
            <w:r w:rsidRPr="00212346">
              <w:rPr>
                <w:rStyle w:val="c0"/>
                <w:sz w:val="20"/>
                <w:szCs w:val="20"/>
              </w:rPr>
              <w:t>создание работы в технике «</w:t>
            </w:r>
            <w:r>
              <w:rPr>
                <w:rStyle w:val="c0"/>
                <w:sz w:val="20"/>
                <w:szCs w:val="20"/>
              </w:rPr>
              <w:t>акварель»</w:t>
            </w:r>
          </w:p>
          <w:p w:rsidR="00D704D7" w:rsidRDefault="00D704D7" w:rsidP="00D704D7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Задачи:</w:t>
            </w:r>
          </w:p>
          <w:p w:rsidR="00D704D7" w:rsidRDefault="00D704D7" w:rsidP="00D704D7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Обучающие:</w:t>
            </w:r>
          </w:p>
          <w:p w:rsidR="00D704D7" w:rsidRDefault="00D704D7" w:rsidP="00D704D7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закрепление навыков рисования акварелью</w:t>
            </w:r>
          </w:p>
          <w:p w:rsidR="00D704D7" w:rsidRDefault="00D704D7" w:rsidP="00D704D7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lastRenderedPageBreak/>
              <w:t>Развивающие:</w:t>
            </w:r>
          </w:p>
          <w:p w:rsidR="00D704D7" w:rsidRDefault="00D704D7" w:rsidP="00D704D7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-развитие аккуратности;</w:t>
            </w:r>
          </w:p>
          <w:p w:rsidR="00D704D7" w:rsidRDefault="00D704D7" w:rsidP="00D704D7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развитие </w:t>
            </w:r>
            <w:proofErr w:type="gramStart"/>
            <w:r>
              <w:rPr>
                <w:rStyle w:val="c0"/>
                <w:sz w:val="20"/>
                <w:szCs w:val="20"/>
              </w:rPr>
              <w:t>креативного</w:t>
            </w:r>
            <w:proofErr w:type="gramEnd"/>
            <w:r>
              <w:rPr>
                <w:rStyle w:val="c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0"/>
                <w:sz w:val="20"/>
                <w:szCs w:val="20"/>
              </w:rPr>
              <w:t>мышдения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при создании композиции</w:t>
            </w:r>
          </w:p>
          <w:p w:rsidR="00D704D7" w:rsidRDefault="00D704D7" w:rsidP="00D704D7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Воспитывающие:</w:t>
            </w:r>
          </w:p>
          <w:p w:rsidR="00D704D7" w:rsidRDefault="00D704D7" w:rsidP="00D704D7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воспитывать </w:t>
            </w:r>
            <w:r w:rsidRPr="000D6D36">
              <w:rPr>
                <w:sz w:val="20"/>
                <w:szCs w:val="28"/>
              </w:rPr>
              <w:t>обогатить эмоционально-личностную сферу ребенка</w:t>
            </w:r>
          </w:p>
          <w:p w:rsidR="0083578F" w:rsidRPr="0083578F" w:rsidRDefault="0083578F" w:rsidP="008357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83578F" w:rsidRDefault="0083578F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D704D7" w:rsidRDefault="00D704D7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67D5A" w:rsidRPr="008A3E0C" w:rsidRDefault="00867D5A" w:rsidP="00867D5A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b/>
                <w:sz w:val="20"/>
                <w:szCs w:val="20"/>
              </w:rPr>
            </w:pPr>
            <w:r w:rsidRPr="008A3E0C">
              <w:rPr>
                <w:rStyle w:val="c0"/>
                <w:b/>
                <w:sz w:val="20"/>
                <w:szCs w:val="20"/>
              </w:rPr>
              <w:t>Цель:</w:t>
            </w:r>
            <w:r>
              <w:rPr>
                <w:rStyle w:val="c0"/>
                <w:b/>
                <w:sz w:val="20"/>
                <w:szCs w:val="20"/>
              </w:rPr>
              <w:t xml:space="preserve"> </w:t>
            </w:r>
            <w:r w:rsidRPr="00212346">
              <w:rPr>
                <w:rStyle w:val="c0"/>
                <w:sz w:val="20"/>
                <w:szCs w:val="20"/>
              </w:rPr>
              <w:t>создание работы в технике «</w:t>
            </w:r>
            <w:r>
              <w:rPr>
                <w:rStyle w:val="c0"/>
                <w:sz w:val="20"/>
                <w:szCs w:val="20"/>
              </w:rPr>
              <w:t>акварель»</w:t>
            </w:r>
          </w:p>
          <w:p w:rsidR="00867D5A" w:rsidRDefault="00867D5A" w:rsidP="00867D5A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Задачи:</w:t>
            </w:r>
          </w:p>
          <w:p w:rsidR="00867D5A" w:rsidRDefault="00867D5A" w:rsidP="00867D5A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Обучающие:</w:t>
            </w:r>
          </w:p>
          <w:p w:rsidR="00867D5A" w:rsidRDefault="00867D5A" w:rsidP="00867D5A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закрепление навыков рисования акварелью</w:t>
            </w:r>
          </w:p>
          <w:p w:rsidR="00867D5A" w:rsidRDefault="00867D5A" w:rsidP="00867D5A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Развивающие:</w:t>
            </w:r>
          </w:p>
          <w:p w:rsidR="00867D5A" w:rsidRDefault="00867D5A" w:rsidP="00867D5A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-развитие аккуратности;</w:t>
            </w:r>
          </w:p>
          <w:p w:rsidR="00867D5A" w:rsidRDefault="00867D5A" w:rsidP="00867D5A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развитие </w:t>
            </w:r>
            <w:proofErr w:type="gramStart"/>
            <w:r>
              <w:rPr>
                <w:rStyle w:val="c0"/>
                <w:sz w:val="20"/>
                <w:szCs w:val="20"/>
              </w:rPr>
              <w:t>креативного</w:t>
            </w:r>
            <w:proofErr w:type="gramEnd"/>
            <w:r>
              <w:rPr>
                <w:rStyle w:val="c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0"/>
                <w:sz w:val="20"/>
                <w:szCs w:val="20"/>
              </w:rPr>
              <w:t>мышдения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при создании композиции</w:t>
            </w:r>
          </w:p>
          <w:p w:rsidR="00867D5A" w:rsidRDefault="00867D5A" w:rsidP="00867D5A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Воспитывающие:</w:t>
            </w:r>
          </w:p>
          <w:p w:rsidR="00867D5A" w:rsidRDefault="00867D5A" w:rsidP="00867D5A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воспитывать </w:t>
            </w:r>
            <w:r w:rsidRPr="000D6D36">
              <w:rPr>
                <w:sz w:val="20"/>
                <w:szCs w:val="28"/>
              </w:rPr>
              <w:t>обогатить эмоционально-личностную сферу ребенка</w:t>
            </w:r>
          </w:p>
          <w:p w:rsidR="00867D5A" w:rsidRDefault="00867D5A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67D5A" w:rsidRPr="008A3E0C" w:rsidRDefault="00867D5A" w:rsidP="00867D5A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b/>
                <w:sz w:val="20"/>
                <w:szCs w:val="20"/>
              </w:rPr>
            </w:pPr>
            <w:r w:rsidRPr="008A3E0C">
              <w:rPr>
                <w:rStyle w:val="c0"/>
                <w:b/>
                <w:sz w:val="20"/>
                <w:szCs w:val="20"/>
              </w:rPr>
              <w:t>Цель:</w:t>
            </w:r>
            <w:r>
              <w:rPr>
                <w:rStyle w:val="c0"/>
                <w:b/>
                <w:sz w:val="20"/>
                <w:szCs w:val="20"/>
              </w:rPr>
              <w:t xml:space="preserve"> </w:t>
            </w:r>
            <w:r w:rsidRPr="00212346">
              <w:rPr>
                <w:rStyle w:val="c0"/>
                <w:sz w:val="20"/>
                <w:szCs w:val="20"/>
              </w:rPr>
              <w:t>создание работы в технике «</w:t>
            </w:r>
            <w:r>
              <w:rPr>
                <w:rStyle w:val="c0"/>
                <w:sz w:val="20"/>
                <w:szCs w:val="20"/>
              </w:rPr>
              <w:t>акварель»</w:t>
            </w:r>
          </w:p>
          <w:p w:rsidR="00867D5A" w:rsidRDefault="00867D5A" w:rsidP="00867D5A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lastRenderedPageBreak/>
              <w:t>Задачи:</w:t>
            </w:r>
          </w:p>
          <w:p w:rsidR="00867D5A" w:rsidRDefault="00867D5A" w:rsidP="00867D5A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Обучающие:</w:t>
            </w:r>
          </w:p>
          <w:p w:rsidR="00867D5A" w:rsidRDefault="00867D5A" w:rsidP="00867D5A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закрепление навыков рисования акварелью</w:t>
            </w:r>
          </w:p>
          <w:p w:rsidR="00867D5A" w:rsidRDefault="00867D5A" w:rsidP="00867D5A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Развивающие:</w:t>
            </w:r>
          </w:p>
          <w:p w:rsidR="00867D5A" w:rsidRDefault="00867D5A" w:rsidP="00867D5A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-развитие аккуратности;</w:t>
            </w:r>
          </w:p>
          <w:p w:rsidR="00867D5A" w:rsidRDefault="00867D5A" w:rsidP="00867D5A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развитие </w:t>
            </w:r>
            <w:proofErr w:type="gramStart"/>
            <w:r>
              <w:rPr>
                <w:rStyle w:val="c0"/>
                <w:sz w:val="20"/>
                <w:szCs w:val="20"/>
              </w:rPr>
              <w:t>креативного</w:t>
            </w:r>
            <w:proofErr w:type="gramEnd"/>
            <w:r>
              <w:rPr>
                <w:rStyle w:val="c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0"/>
                <w:sz w:val="20"/>
                <w:szCs w:val="20"/>
              </w:rPr>
              <w:t>мышдения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при создании композиции</w:t>
            </w:r>
          </w:p>
          <w:p w:rsidR="00867D5A" w:rsidRDefault="00867D5A" w:rsidP="00867D5A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Воспитывающие:</w:t>
            </w:r>
          </w:p>
          <w:p w:rsidR="00867D5A" w:rsidRDefault="00867D5A" w:rsidP="00867D5A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воспитывать </w:t>
            </w:r>
            <w:r w:rsidRPr="000D6D36">
              <w:rPr>
                <w:sz w:val="20"/>
                <w:szCs w:val="28"/>
              </w:rPr>
              <w:t>обогатить эмоционально-личностную сферу ребенка</w:t>
            </w:r>
          </w:p>
          <w:p w:rsidR="00867D5A" w:rsidRPr="0083578F" w:rsidRDefault="00867D5A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3C7638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Правила дорожного движения» - кроссворды, ребусы</w:t>
            </w:r>
          </w:p>
          <w:p w:rsidR="00074E69" w:rsidRDefault="00074E69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3C7638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лон</w:t>
            </w:r>
            <w:r w:rsidR="00D70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 и мама»- рисуем акварелью</w:t>
            </w: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еколючий кактус»</w:t>
            </w:r>
            <w:r w:rsidR="00867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исунок акварелью и пастелью</w:t>
            </w: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Pr="00530F2E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ородские улочки»- рисунок акварелью и пастел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3C76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, </w:t>
            </w:r>
            <w:r w:rsidR="003C7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P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Pr="00981BB0" w:rsidRDefault="00981BB0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0F4F7B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D70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0F4F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Pr="00530F2E" w:rsidRDefault="000F4F7B" w:rsidP="00867D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0C2" w:rsidRPr="00074E69" w:rsidRDefault="00A900C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нные кейсы в группе ВК.</w:t>
            </w:r>
          </w:p>
          <w:p w:rsidR="00E449DD" w:rsidRDefault="00E449DD" w:rsidP="00E449DD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зентация </w:t>
            </w:r>
          </w:p>
          <w:p w:rsidR="00E449DD" w:rsidRDefault="003C7638" w:rsidP="00E449DD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ссворд, ребусы</w:t>
            </w:r>
          </w:p>
          <w:p w:rsidR="00E449DD" w:rsidRDefault="00E449DD" w:rsidP="00E449DD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E449DD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F4F7B" w:rsidRPr="00A900C2" w:rsidRDefault="000F4F7B" w:rsidP="000F4F7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ик в группе в контакте</w:t>
            </w: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F4F7B" w:rsidRDefault="000F4F7B" w:rsidP="000F4F7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F4F7B" w:rsidRDefault="000F4F7B" w:rsidP="000F4F7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F4F7B" w:rsidRPr="00A900C2" w:rsidRDefault="000F4F7B" w:rsidP="000F4F7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ик в группе в контакте</w:t>
            </w: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F4F7B" w:rsidRPr="00A900C2" w:rsidRDefault="000F4F7B" w:rsidP="000F4F7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ик в группе в контакте</w:t>
            </w: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Pr="00530F2E" w:rsidRDefault="00867D5A" w:rsidP="000F4F7B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61C" w:rsidRDefault="0024261C" w:rsidP="00E449D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</w:t>
            </w:r>
            <w:r w:rsidRPr="002426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ние правил дорожного движения помогут сохранить жизнь и здоровье.</w:t>
            </w:r>
          </w:p>
          <w:p w:rsidR="0024261C" w:rsidRDefault="002426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Pr="00867D5A" w:rsidRDefault="00EA229E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D704D7" w:rsidRDefault="00D704D7" w:rsidP="00A023A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сунок «Слоник и мама».</w:t>
            </w:r>
          </w:p>
          <w:p w:rsidR="00D704D7" w:rsidRDefault="00D704D7" w:rsidP="00D704D7"/>
          <w:p w:rsidR="00D704D7" w:rsidRDefault="00D704D7" w:rsidP="00D704D7"/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D704D7" w:rsidRDefault="00D704D7" w:rsidP="00D704D7">
            <w:pPr>
              <w:ind w:firstLine="708"/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еколючий кактус»- рисунок акварелью и пастелью</w:t>
            </w: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Pr="00D704D7" w:rsidRDefault="00867D5A" w:rsidP="00D704D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Городские улочки»- рисунок акварелью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астел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69" w:rsidRDefault="00074E69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WhatsApp</w:t>
            </w:r>
          </w:p>
          <w:p w:rsidR="00E449DD" w:rsidRDefault="00E449DD" w:rsidP="00E449D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ная связь через страничку ВК</w:t>
            </w: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Pr="000F4F7B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 раб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proofErr w:type="spellEnd"/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</w:p>
          <w:p w:rsidR="00EA229E" w:rsidRDefault="00EA229E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ная связь через страничку ВК</w:t>
            </w: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6ACD" w:rsidRDefault="00B16ACD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</w:p>
          <w:p w:rsidR="00867D5A" w:rsidRDefault="00867D5A" w:rsidP="00867D5A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тная связь через страничку ВК</w:t>
            </w: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Pr="00E449DD" w:rsidRDefault="00867D5A" w:rsidP="000F4F7B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85961" w:rsidRPr="00CB4D3D" w:rsidRDefault="00285961" w:rsidP="00C50A4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85961" w:rsidRPr="00CB4D3D" w:rsidSect="00C50A42">
      <w:pgSz w:w="16838" w:h="11906" w:orient="landscape"/>
      <w:pgMar w:top="1701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7D" w:rsidRDefault="0036137D" w:rsidP="00A80AC6">
      <w:pPr>
        <w:spacing w:after="0" w:line="240" w:lineRule="auto"/>
      </w:pPr>
      <w:r>
        <w:separator/>
      </w:r>
    </w:p>
  </w:endnote>
  <w:endnote w:type="continuationSeparator" w:id="0">
    <w:p w:rsidR="0036137D" w:rsidRDefault="0036137D" w:rsidP="00A8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7D" w:rsidRDefault="0036137D" w:rsidP="00A80AC6">
      <w:pPr>
        <w:spacing w:after="0" w:line="240" w:lineRule="auto"/>
      </w:pPr>
      <w:r>
        <w:separator/>
      </w:r>
    </w:p>
  </w:footnote>
  <w:footnote w:type="continuationSeparator" w:id="0">
    <w:p w:rsidR="0036137D" w:rsidRDefault="0036137D" w:rsidP="00A80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8F"/>
    <w:rsid w:val="00041B56"/>
    <w:rsid w:val="00074E69"/>
    <w:rsid w:val="000D5A8F"/>
    <w:rsid w:val="000F4F7B"/>
    <w:rsid w:val="00115FE3"/>
    <w:rsid w:val="00173B98"/>
    <w:rsid w:val="001876CF"/>
    <w:rsid w:val="0024261C"/>
    <w:rsid w:val="00247EB4"/>
    <w:rsid w:val="002603CB"/>
    <w:rsid w:val="00285961"/>
    <w:rsid w:val="002E2A41"/>
    <w:rsid w:val="002E471C"/>
    <w:rsid w:val="00305FA2"/>
    <w:rsid w:val="003452FA"/>
    <w:rsid w:val="0036137D"/>
    <w:rsid w:val="003959A1"/>
    <w:rsid w:val="003C7638"/>
    <w:rsid w:val="00530F2E"/>
    <w:rsid w:val="0053209A"/>
    <w:rsid w:val="0057089F"/>
    <w:rsid w:val="005A0C4D"/>
    <w:rsid w:val="005A4BBC"/>
    <w:rsid w:val="00627D65"/>
    <w:rsid w:val="00696C61"/>
    <w:rsid w:val="0083578F"/>
    <w:rsid w:val="0086653D"/>
    <w:rsid w:val="00867D5A"/>
    <w:rsid w:val="008E0BBB"/>
    <w:rsid w:val="0091569B"/>
    <w:rsid w:val="009360DF"/>
    <w:rsid w:val="00981BB0"/>
    <w:rsid w:val="009B4703"/>
    <w:rsid w:val="00A023A8"/>
    <w:rsid w:val="00A313C7"/>
    <w:rsid w:val="00A80AC6"/>
    <w:rsid w:val="00A900C2"/>
    <w:rsid w:val="00AF6921"/>
    <w:rsid w:val="00B16ACD"/>
    <w:rsid w:val="00B840BB"/>
    <w:rsid w:val="00BC3814"/>
    <w:rsid w:val="00BE0166"/>
    <w:rsid w:val="00C03641"/>
    <w:rsid w:val="00C13C8D"/>
    <w:rsid w:val="00C33603"/>
    <w:rsid w:val="00C50A42"/>
    <w:rsid w:val="00C72CA7"/>
    <w:rsid w:val="00C9341C"/>
    <w:rsid w:val="00CB4D3D"/>
    <w:rsid w:val="00CC789E"/>
    <w:rsid w:val="00CE6194"/>
    <w:rsid w:val="00D14834"/>
    <w:rsid w:val="00D62033"/>
    <w:rsid w:val="00D704D7"/>
    <w:rsid w:val="00D765D2"/>
    <w:rsid w:val="00DF42BE"/>
    <w:rsid w:val="00E449DD"/>
    <w:rsid w:val="00EA229E"/>
    <w:rsid w:val="00ED088F"/>
    <w:rsid w:val="00F3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  <w:style w:type="paragraph" w:customStyle="1" w:styleId="c1">
    <w:name w:val="c1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7EB4"/>
  </w:style>
  <w:style w:type="paragraph" w:customStyle="1" w:styleId="c3">
    <w:name w:val="c3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3209A"/>
    <w:rPr>
      <w:b/>
      <w:bCs/>
    </w:rPr>
  </w:style>
  <w:style w:type="paragraph" w:styleId="a8">
    <w:name w:val="Normal (Web)"/>
    <w:basedOn w:val="a"/>
    <w:uiPriority w:val="99"/>
    <w:unhideWhenUsed/>
    <w:rsid w:val="0053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  <w:style w:type="paragraph" w:customStyle="1" w:styleId="c1">
    <w:name w:val="c1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7EB4"/>
  </w:style>
  <w:style w:type="paragraph" w:customStyle="1" w:styleId="c3">
    <w:name w:val="c3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3209A"/>
    <w:rPr>
      <w:b/>
      <w:bCs/>
    </w:rPr>
  </w:style>
  <w:style w:type="paragraph" w:styleId="a8">
    <w:name w:val="Normal (Web)"/>
    <w:basedOn w:val="a"/>
    <w:uiPriority w:val="99"/>
    <w:unhideWhenUsed/>
    <w:rsid w:val="0053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3FDD-29CE-48FE-8255-ADF5DBC1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Хакимовы</cp:lastModifiedBy>
  <cp:revision>3</cp:revision>
  <dcterms:created xsi:type="dcterms:W3CDTF">2020-05-27T10:24:00Z</dcterms:created>
  <dcterms:modified xsi:type="dcterms:W3CDTF">2020-05-28T16:19:00Z</dcterms:modified>
</cp:coreProperties>
</file>